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26" w:rsidRDefault="005D5B26" w:rsidP="00D708A8">
      <w:pPr>
        <w:ind w:left="-142" w:firstLine="142"/>
      </w:pPr>
    </w:p>
    <w:p w:rsidR="00D708A8" w:rsidRDefault="00D708A8" w:rsidP="00D708A8">
      <w:r>
        <w:t>Сведения о размере и источниках доходов, об имуществе, окладах в банках, ценных бумагах и об обязательствах имущественного характера муниципальных служащих ( супруги и несовершеннолетних детей) сельского поселения Бекетовский сельсовет  муниципального района Ермекеевский район Республики Башкортостан</w:t>
      </w:r>
    </w:p>
    <w:p w:rsidR="00D708A8" w:rsidRDefault="00D708A8" w:rsidP="00D708A8"/>
    <w:tbl>
      <w:tblPr>
        <w:tblStyle w:val="af4"/>
        <w:tblpPr w:leftFromText="180" w:rightFromText="180" w:vertAnchor="text" w:tblpY="1"/>
        <w:tblOverlap w:val="never"/>
        <w:tblW w:w="16659" w:type="dxa"/>
        <w:tblInd w:w="-142" w:type="dxa"/>
        <w:tblLayout w:type="fixed"/>
        <w:tblLook w:val="04A0"/>
      </w:tblPr>
      <w:tblGrid>
        <w:gridCol w:w="421"/>
        <w:gridCol w:w="1389"/>
        <w:gridCol w:w="992"/>
        <w:gridCol w:w="1276"/>
        <w:gridCol w:w="1275"/>
        <w:gridCol w:w="1276"/>
        <w:gridCol w:w="992"/>
        <w:gridCol w:w="851"/>
        <w:gridCol w:w="1417"/>
        <w:gridCol w:w="1560"/>
        <w:gridCol w:w="1275"/>
        <w:gridCol w:w="1418"/>
        <w:gridCol w:w="992"/>
        <w:gridCol w:w="1525"/>
      </w:tblGrid>
      <w:tr w:rsidR="00870D2B" w:rsidTr="00870D2B">
        <w:trPr>
          <w:trHeight w:val="244"/>
        </w:trPr>
        <w:tc>
          <w:tcPr>
            <w:tcW w:w="421" w:type="dxa"/>
            <w:vMerge w:val="restart"/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№</w:t>
            </w:r>
          </w:p>
        </w:tc>
        <w:tc>
          <w:tcPr>
            <w:tcW w:w="1389" w:type="dxa"/>
            <w:vMerge w:val="restart"/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ФИО муниципального служащего и его супруга</w:t>
            </w:r>
          </w:p>
        </w:tc>
        <w:tc>
          <w:tcPr>
            <w:tcW w:w="992" w:type="dxa"/>
            <w:vMerge w:val="restart"/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Источник год (руб)</w:t>
            </w:r>
          </w:p>
        </w:tc>
        <w:tc>
          <w:tcPr>
            <w:tcW w:w="8647" w:type="dxa"/>
            <w:gridSpan w:val="7"/>
            <w:tcBorders>
              <w:bottom w:val="nil"/>
            </w:tcBorders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 xml:space="preserve">                        имущество</w:t>
            </w:r>
          </w:p>
        </w:tc>
        <w:tc>
          <w:tcPr>
            <w:tcW w:w="1275" w:type="dxa"/>
            <w:vMerge w:val="restart"/>
          </w:tcPr>
          <w:p w:rsidR="00091246" w:rsidRPr="0065241C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средства ,находящиеся на счетах в банках (количество банковских  счетов и общая сумма остатков на них в рублях) </w:t>
            </w:r>
          </w:p>
        </w:tc>
        <w:tc>
          <w:tcPr>
            <w:tcW w:w="1418" w:type="dxa"/>
            <w:vMerge w:val="restart"/>
          </w:tcPr>
          <w:p w:rsidR="00870D2B" w:rsidRPr="00870D2B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ции и иное участие в коммерческих </w:t>
            </w:r>
            <w:r w:rsidRPr="00870D2B">
              <w:rPr>
                <w:sz w:val="16"/>
                <w:szCs w:val="16"/>
              </w:rPr>
              <w:t>организ</w:t>
            </w:r>
            <w:r w:rsidR="00870D2B" w:rsidRPr="00870D2B">
              <w:rPr>
                <w:sz w:val="16"/>
                <w:szCs w:val="16"/>
              </w:rPr>
              <w:t>ация</w:t>
            </w:r>
            <w:r w:rsidRPr="00870D2B">
              <w:rPr>
                <w:sz w:val="16"/>
                <w:szCs w:val="16"/>
              </w:rPr>
              <w:t>х</w:t>
            </w:r>
          </w:p>
          <w:p w:rsidR="00870D2B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организационно правовые формы организаций</w:t>
            </w:r>
            <w:r w:rsidR="00870D2B">
              <w:rPr>
                <w:sz w:val="16"/>
                <w:szCs w:val="16"/>
              </w:rPr>
              <w:t>,</w:t>
            </w:r>
          </w:p>
          <w:p w:rsidR="00091246" w:rsidRPr="0065241C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в процентах, количество акций</w:t>
            </w:r>
          </w:p>
        </w:tc>
        <w:tc>
          <w:tcPr>
            <w:tcW w:w="992" w:type="dxa"/>
            <w:vMerge w:val="restart"/>
          </w:tcPr>
          <w:p w:rsidR="00870D2B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  <w:p w:rsidR="00870D2B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</w:t>
            </w:r>
          </w:p>
          <w:p w:rsidR="00091246" w:rsidRPr="0065241C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общая стоимость  в рублях)</w:t>
            </w:r>
          </w:p>
        </w:tc>
        <w:tc>
          <w:tcPr>
            <w:tcW w:w="1525" w:type="dxa"/>
            <w:vMerge w:val="restart"/>
          </w:tcPr>
          <w:p w:rsidR="00870D2B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а имущественного характера</w:t>
            </w:r>
          </w:p>
          <w:p w:rsidR="00091246" w:rsidRPr="0065241C" w:rsidRDefault="00870D2B" w:rsidP="0087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вид недвижимого имущества,площадь(кв.м.) каждого, наименование субъектов Российской Федерации на территории которых он находится ,основание пользования </w:t>
            </w:r>
          </w:p>
        </w:tc>
      </w:tr>
      <w:tr w:rsidR="00870D2B" w:rsidTr="00870D2B">
        <w:trPr>
          <w:trHeight w:val="288"/>
        </w:trPr>
        <w:tc>
          <w:tcPr>
            <w:tcW w:w="421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08A8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Недвижимое  имущество, местонахождение( субъект РФ, иностранное государств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708A8" w:rsidRPr="0065241C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(общее количество(шт)вид, модель,марка, год выпуска каждого)</w:t>
            </w:r>
          </w:p>
        </w:tc>
        <w:tc>
          <w:tcPr>
            <w:tcW w:w="1275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</w:tr>
      <w:tr w:rsidR="0065241C" w:rsidTr="00870D2B">
        <w:trPr>
          <w:trHeight w:val="709"/>
        </w:trPr>
        <w:tc>
          <w:tcPr>
            <w:tcW w:w="421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5241C" w:rsidRPr="0065241C" w:rsidRDefault="0065241C" w:rsidP="00690253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Земельные участки (количество,общая площадь(к</w:t>
            </w:r>
            <w:r w:rsidR="00690253">
              <w:rPr>
                <w:sz w:val="16"/>
                <w:szCs w:val="16"/>
              </w:rPr>
              <w:t>в</w:t>
            </w:r>
            <w:r w:rsidRPr="0065241C">
              <w:rPr>
                <w:sz w:val="16"/>
                <w:szCs w:val="16"/>
              </w:rPr>
              <w:t>.м.0 кажд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5241C" w:rsidRPr="0065241C" w:rsidRDefault="0065241C" w:rsidP="00690253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Жилые дома( количество,общая площадь (к</w:t>
            </w:r>
            <w:r w:rsidR="00690253">
              <w:rPr>
                <w:sz w:val="16"/>
                <w:szCs w:val="16"/>
              </w:rPr>
              <w:t>в</w:t>
            </w:r>
            <w:r w:rsidRPr="0065241C">
              <w:rPr>
                <w:sz w:val="16"/>
                <w:szCs w:val="16"/>
              </w:rPr>
              <w:t>.м.) каждог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 xml:space="preserve">Квартиры (количество,общая площадь (кв.м.)каждо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Дачи(количество,общая площадь(кВ.м.) каждой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Гаражи (количество,общая площадь(кВ.м.)каждого)</w:t>
            </w:r>
          </w:p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Иное недвижимое имущество с указанием его видов, общей площади (кв.м.)</w:t>
            </w:r>
          </w:p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</w:tr>
      <w:tr w:rsidR="00870D2B" w:rsidTr="00870D2B">
        <w:tc>
          <w:tcPr>
            <w:tcW w:w="421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3</w:t>
            </w:r>
          </w:p>
        </w:tc>
        <w:tc>
          <w:tcPr>
            <w:tcW w:w="1525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4</w:t>
            </w:r>
          </w:p>
        </w:tc>
      </w:tr>
      <w:tr w:rsidR="00870D2B" w:rsidTr="00870D2B">
        <w:tc>
          <w:tcPr>
            <w:tcW w:w="421" w:type="dxa"/>
          </w:tcPr>
          <w:p w:rsidR="00D708A8" w:rsidRPr="00870D2B" w:rsidRDefault="00870D2B" w:rsidP="00A30EB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1.</w:t>
            </w:r>
          </w:p>
        </w:tc>
        <w:tc>
          <w:tcPr>
            <w:tcW w:w="1389" w:type="dxa"/>
          </w:tcPr>
          <w:p w:rsidR="00D708A8" w:rsidRPr="00870D2B" w:rsidRDefault="00870D2B" w:rsidP="00A30EB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Исламова Зугра Зиннуровна </w:t>
            </w:r>
          </w:p>
        </w:tc>
        <w:tc>
          <w:tcPr>
            <w:tcW w:w="992" w:type="dxa"/>
          </w:tcPr>
          <w:p w:rsidR="00D708A8" w:rsidRPr="00870D2B" w:rsidRDefault="00870D2B" w:rsidP="00A30EB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 344501,50</w:t>
            </w:r>
          </w:p>
        </w:tc>
        <w:tc>
          <w:tcPr>
            <w:tcW w:w="1276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801AD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Хенде акцент</w:t>
            </w:r>
            <w:r w:rsidR="00F801AD" w:rsidRPr="00E365E8">
              <w:rPr>
                <w:sz w:val="16"/>
                <w:szCs w:val="16"/>
              </w:rPr>
              <w:t>,</w:t>
            </w:r>
          </w:p>
          <w:p w:rsidR="00D708A8" w:rsidRPr="00E365E8" w:rsidRDefault="00F801AD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 xml:space="preserve"> 2005 г.</w:t>
            </w:r>
          </w:p>
        </w:tc>
        <w:tc>
          <w:tcPr>
            <w:tcW w:w="1275" w:type="dxa"/>
          </w:tcPr>
          <w:p w:rsidR="00D708A8" w:rsidRPr="00E365E8" w:rsidRDefault="00F801AD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1269</w:t>
            </w:r>
          </w:p>
        </w:tc>
        <w:tc>
          <w:tcPr>
            <w:tcW w:w="1418" w:type="dxa"/>
          </w:tcPr>
          <w:p w:rsidR="00D708A8" w:rsidRPr="00E365E8" w:rsidRDefault="00F801AD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08A8" w:rsidRPr="00E365E8" w:rsidRDefault="00F801AD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708A8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D457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с. Новый Ермекеевского района ,66,1</w:t>
            </w:r>
          </w:p>
          <w:p w:rsidR="00690253" w:rsidRDefault="00E365E8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с.Новый Ермекеевского района </w:t>
            </w:r>
            <w:r w:rsidR="00690253">
              <w:rPr>
                <w:sz w:val="16"/>
                <w:szCs w:val="16"/>
              </w:rPr>
              <w:t>1176</w:t>
            </w:r>
          </w:p>
          <w:p w:rsidR="00E365E8" w:rsidRPr="00E365E8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</w:t>
            </w:r>
          </w:p>
        </w:tc>
      </w:tr>
      <w:tr w:rsidR="00F801AD" w:rsidTr="00870D2B">
        <w:tc>
          <w:tcPr>
            <w:tcW w:w="421" w:type="dxa"/>
          </w:tcPr>
          <w:p w:rsidR="00F801AD" w:rsidRPr="00870D2B" w:rsidRDefault="00F801AD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89" w:type="dxa"/>
          </w:tcPr>
          <w:p w:rsidR="00F801AD" w:rsidRPr="00870D2B" w:rsidRDefault="00F801AD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ламов Фидаиль Мударисович </w:t>
            </w:r>
            <w:r w:rsidR="00690253">
              <w:rPr>
                <w:sz w:val="16"/>
                <w:szCs w:val="16"/>
              </w:rPr>
              <w:t>(муж)</w:t>
            </w:r>
          </w:p>
        </w:tc>
        <w:tc>
          <w:tcPr>
            <w:tcW w:w="992" w:type="dxa"/>
          </w:tcPr>
          <w:p w:rsidR="00F801AD" w:rsidRPr="00870D2B" w:rsidRDefault="00E365E8" w:rsidP="00A30EB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  <w:r>
              <w:rPr>
                <w:sz w:val="16"/>
                <w:szCs w:val="16"/>
              </w:rPr>
              <w:t xml:space="preserve"> 203551,44</w:t>
            </w:r>
          </w:p>
        </w:tc>
        <w:tc>
          <w:tcPr>
            <w:tcW w:w="1276" w:type="dxa"/>
          </w:tcPr>
          <w:p w:rsidR="00F801AD" w:rsidRDefault="00E365E8" w:rsidP="00E365E8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Ермекеевский район,с. Новый ,ул. Мира д.24,кв.1</w:t>
            </w:r>
          </w:p>
          <w:p w:rsidR="00E365E8" w:rsidRPr="00E365E8" w:rsidRDefault="00E365E8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</w:t>
            </w:r>
          </w:p>
        </w:tc>
        <w:tc>
          <w:tcPr>
            <w:tcW w:w="1275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66,1</w:t>
            </w:r>
          </w:p>
        </w:tc>
        <w:tc>
          <w:tcPr>
            <w:tcW w:w="1276" w:type="dxa"/>
          </w:tcPr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65E8" w:rsidRDefault="00E365E8" w:rsidP="00E365E8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Ермекеевский район,с. Новый ,ул. Мира д.24,</w:t>
            </w:r>
            <w:r w:rsidR="00690253">
              <w:rPr>
                <w:sz w:val="16"/>
                <w:szCs w:val="16"/>
              </w:rPr>
              <w:t>кВ</w:t>
            </w:r>
            <w:r w:rsidRPr="00E365E8">
              <w:rPr>
                <w:sz w:val="16"/>
                <w:szCs w:val="16"/>
              </w:rPr>
              <w:t>.1</w:t>
            </w:r>
          </w:p>
          <w:p w:rsidR="00F801AD" w:rsidRPr="00E365E8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 24</w:t>
            </w:r>
            <w:r w:rsidRPr="00E365E8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801AD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рмекеевский район,с. Новый </w:t>
            </w:r>
          </w:p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90,</w:t>
            </w:r>
          </w:p>
          <w:p w:rsidR="00690253" w:rsidRPr="00E365E8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1560" w:type="dxa"/>
          </w:tcPr>
          <w:p w:rsidR="00F801AD" w:rsidRPr="00870D2B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2107,2003 г.</w:t>
            </w:r>
          </w:p>
        </w:tc>
        <w:tc>
          <w:tcPr>
            <w:tcW w:w="1275" w:type="dxa"/>
          </w:tcPr>
          <w:p w:rsidR="00F801AD" w:rsidRPr="00F801AD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418" w:type="dxa"/>
          </w:tcPr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F801AD" w:rsidRPr="00E365E8" w:rsidRDefault="00F801AD" w:rsidP="00A30EB0">
            <w:pPr>
              <w:rPr>
                <w:sz w:val="16"/>
                <w:szCs w:val="16"/>
              </w:rPr>
            </w:pPr>
          </w:p>
        </w:tc>
      </w:tr>
      <w:tr w:rsidR="00690253" w:rsidTr="00870D2B">
        <w:tc>
          <w:tcPr>
            <w:tcW w:w="421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89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ов Динар Фидаилевич (сын)</w:t>
            </w:r>
          </w:p>
        </w:tc>
        <w:tc>
          <w:tcPr>
            <w:tcW w:w="992" w:type="dxa"/>
          </w:tcPr>
          <w:p w:rsidR="00690253" w:rsidRPr="00870D2B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ЗК по договору 820</w:t>
            </w:r>
          </w:p>
        </w:tc>
        <w:tc>
          <w:tcPr>
            <w:tcW w:w="1276" w:type="dxa"/>
          </w:tcPr>
          <w:p w:rsidR="00690253" w:rsidRPr="00E365E8" w:rsidRDefault="00690253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90253" w:rsidRPr="00E365E8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90253" w:rsidRPr="00E365E8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90253" w:rsidRPr="00E365E8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0253" w:rsidRPr="00E365E8" w:rsidRDefault="00690253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90253" w:rsidRPr="00E365E8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0253" w:rsidRPr="00E365E8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90253" w:rsidRPr="00E365E8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D457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с. Новый Ермекеевского района ,66,1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с.Новый Ермекеевского района 1176</w:t>
            </w:r>
          </w:p>
          <w:p w:rsidR="00690253" w:rsidRPr="00E365E8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</w:p>
        </w:tc>
      </w:tr>
      <w:tr w:rsidR="00690253" w:rsidTr="00870D2B">
        <w:tc>
          <w:tcPr>
            <w:tcW w:w="421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89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тшина Фануза Камиловна </w:t>
            </w:r>
          </w:p>
        </w:tc>
        <w:tc>
          <w:tcPr>
            <w:tcW w:w="992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Зарплата, доход по вкладам в </w:t>
            </w:r>
            <w:r w:rsidRPr="00870D2B">
              <w:rPr>
                <w:sz w:val="16"/>
                <w:szCs w:val="16"/>
              </w:rPr>
              <w:lastRenderedPageBreak/>
              <w:t>банках</w:t>
            </w:r>
          </w:p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63</w:t>
            </w:r>
          </w:p>
        </w:tc>
        <w:tc>
          <w:tcPr>
            <w:tcW w:w="1276" w:type="dxa"/>
          </w:tcPr>
          <w:p w:rsidR="00690253" w:rsidRDefault="00690253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Ермекеевский район,с. Бекетово </w:t>
            </w:r>
          </w:p>
          <w:p w:rsidR="00690253" w:rsidRDefault="00690253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Трудовая 9</w:t>
            </w:r>
          </w:p>
          <w:p w:rsidR="00690253" w:rsidRDefault="00690253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 1795</w:t>
            </w:r>
          </w:p>
        </w:tc>
        <w:tc>
          <w:tcPr>
            <w:tcW w:w="1275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½ долевая</w:t>
            </w:r>
          </w:p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рмекеевский район,с. </w:t>
            </w:r>
            <w:r>
              <w:rPr>
                <w:sz w:val="16"/>
                <w:szCs w:val="16"/>
              </w:rPr>
              <w:lastRenderedPageBreak/>
              <w:t xml:space="preserve">Бекетово 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Ермекеевский район,с. Бекетово 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Трудовая 9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60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1560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</w:tcPr>
          <w:p w:rsidR="00690253" w:rsidRDefault="00D4574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690253" w:rsidRDefault="00D4574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90253" w:rsidRDefault="00D4574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690253" w:rsidRDefault="00690253" w:rsidP="00690253">
            <w:pPr>
              <w:rPr>
                <w:sz w:val="16"/>
                <w:szCs w:val="16"/>
              </w:rPr>
            </w:pPr>
          </w:p>
        </w:tc>
      </w:tr>
      <w:tr w:rsidR="00D4574B" w:rsidTr="00870D2B">
        <w:tc>
          <w:tcPr>
            <w:tcW w:w="421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38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шин Назип Мазитович (муж)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D4574B" w:rsidRPr="00870D2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71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рмекеевский район,с. Бекетово 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 1795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рмекеевский район,с. Бекетово 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рмекеевский район,с. Бекетово 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60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1560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9,2004 г.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12</w:t>
            </w:r>
          </w:p>
        </w:tc>
        <w:tc>
          <w:tcPr>
            <w:tcW w:w="1418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</w:p>
        </w:tc>
      </w:tr>
      <w:tr w:rsidR="00D4574B" w:rsidTr="00870D2B">
        <w:tc>
          <w:tcPr>
            <w:tcW w:w="421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8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тшина Алин Назиповна </w:t>
            </w:r>
          </w:p>
        </w:tc>
        <w:tc>
          <w:tcPr>
            <w:tcW w:w="992" w:type="dxa"/>
          </w:tcPr>
          <w:p w:rsidR="00D4574B" w:rsidRPr="00870D2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ЗК по договору 820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в с. Бекетово 75,2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 с. Бекетово 1795 ,безвозмезное пользование </w:t>
            </w:r>
          </w:p>
        </w:tc>
      </w:tr>
      <w:tr w:rsidR="00D4574B" w:rsidTr="00870D2B">
        <w:tc>
          <w:tcPr>
            <w:tcW w:w="421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8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гманова Энже Хамзиевна 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59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2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2001 г.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в с.Новотураево 50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,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40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я </w:t>
            </w:r>
            <w:r w:rsidR="002E5440">
              <w:rPr>
                <w:sz w:val="16"/>
                <w:szCs w:val="16"/>
              </w:rPr>
              <w:t xml:space="preserve">12,безвозмездное пользование </w:t>
            </w:r>
          </w:p>
        </w:tc>
      </w:tr>
      <w:tr w:rsidR="00D4574B" w:rsidTr="00870D2B">
        <w:tc>
          <w:tcPr>
            <w:tcW w:w="421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38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манов Ильнар Галимзянович (муж)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D4574B" w:rsidRPr="00870D2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58</w:t>
            </w:r>
          </w:p>
        </w:tc>
        <w:tc>
          <w:tcPr>
            <w:tcW w:w="1276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в с.Новотураево 50</w:t>
            </w:r>
          </w:p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,</w:t>
            </w:r>
          </w:p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40</w:t>
            </w:r>
          </w:p>
          <w:p w:rsidR="00D4574B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2,безвозмездное пользование</w:t>
            </w:r>
          </w:p>
        </w:tc>
      </w:tr>
      <w:tr w:rsidR="002E5440" w:rsidTr="00870D2B">
        <w:tc>
          <w:tcPr>
            <w:tcW w:w="421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389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гманов Эдуард Ильнарович </w:t>
            </w:r>
          </w:p>
        </w:tc>
        <w:tc>
          <w:tcPr>
            <w:tcW w:w="992" w:type="dxa"/>
          </w:tcPr>
          <w:p w:rsidR="002E5440" w:rsidRDefault="002E5440" w:rsidP="002E544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</w:t>
            </w:r>
          </w:p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ЗК по договору 820</w:t>
            </w:r>
          </w:p>
          <w:p w:rsidR="002E5440" w:rsidRPr="00870D2B" w:rsidRDefault="002E5440" w:rsidP="00D457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440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в с.Новотураево 50</w:t>
            </w:r>
          </w:p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,</w:t>
            </w:r>
          </w:p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40</w:t>
            </w:r>
          </w:p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2,безвозмездное пользование</w:t>
            </w:r>
          </w:p>
        </w:tc>
      </w:tr>
    </w:tbl>
    <w:p w:rsidR="00D708A8" w:rsidRDefault="00A30EB0" w:rsidP="00D708A8">
      <w:r>
        <w:br w:type="textWrapping" w:clear="all"/>
      </w:r>
      <w:r w:rsidR="00307535">
        <w:t xml:space="preserve">Глава сельского поселения Бекетовский сельсовет:                           З.З.Исламова </w:t>
      </w:r>
    </w:p>
    <w:sectPr w:rsidR="00D708A8" w:rsidSect="00D708A8">
      <w:pgSz w:w="16838" w:h="11906" w:orient="landscape"/>
      <w:pgMar w:top="426" w:right="111" w:bottom="850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40"/>
  <w:displayHorizontalDrawingGridEvery w:val="2"/>
  <w:characterSpacingControl w:val="doNotCompress"/>
  <w:compat/>
  <w:rsids>
    <w:rsidRoot w:val="00D708A8"/>
    <w:rsid w:val="00067D60"/>
    <w:rsid w:val="00091246"/>
    <w:rsid w:val="00094AC3"/>
    <w:rsid w:val="002E5440"/>
    <w:rsid w:val="002F4FDD"/>
    <w:rsid w:val="00307535"/>
    <w:rsid w:val="003603AD"/>
    <w:rsid w:val="00444B42"/>
    <w:rsid w:val="005D5B26"/>
    <w:rsid w:val="0065241C"/>
    <w:rsid w:val="00690253"/>
    <w:rsid w:val="00870D2B"/>
    <w:rsid w:val="00A30EB0"/>
    <w:rsid w:val="00D30D44"/>
    <w:rsid w:val="00D4574B"/>
    <w:rsid w:val="00D708A8"/>
    <w:rsid w:val="00DE3AC9"/>
    <w:rsid w:val="00E365E8"/>
    <w:rsid w:val="00F8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D70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D9C0-B2E5-4DD2-B689-EAE0E327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3-07-16T10:52:00Z</dcterms:created>
  <dcterms:modified xsi:type="dcterms:W3CDTF">2013-07-17T04:32:00Z</dcterms:modified>
</cp:coreProperties>
</file>